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845EE" w14:textId="77777777" w:rsidR="0068022E" w:rsidRDefault="0068022E" w:rsidP="0068022E">
      <w:pPr>
        <w:rPr>
          <w:b/>
          <w:u w:val="single"/>
        </w:rPr>
      </w:pPr>
    </w:p>
    <w:p w14:paraId="403845EF" w14:textId="77777777" w:rsidR="0068022E" w:rsidRDefault="0068022E" w:rsidP="0068022E">
      <w:pPr>
        <w:jc w:val="center"/>
        <w:rPr>
          <w:b/>
          <w:sz w:val="28"/>
          <w:szCs w:val="28"/>
        </w:rPr>
      </w:pPr>
      <w:r w:rsidRPr="0068022E">
        <w:rPr>
          <w:b/>
          <w:sz w:val="28"/>
          <w:szCs w:val="28"/>
        </w:rPr>
        <w:t>BASE Questions - Active Shooter</w:t>
      </w:r>
    </w:p>
    <w:p w14:paraId="403845F0" w14:textId="77777777" w:rsidR="0068022E" w:rsidRPr="0068022E" w:rsidRDefault="0068022E" w:rsidP="0068022E">
      <w:pPr>
        <w:jc w:val="center"/>
        <w:rPr>
          <w:b/>
          <w:sz w:val="28"/>
          <w:szCs w:val="28"/>
        </w:rPr>
      </w:pPr>
    </w:p>
    <w:p w14:paraId="403845F9" w14:textId="408ADADE" w:rsidR="0068022E" w:rsidRPr="00CB0566" w:rsidRDefault="0068022E" w:rsidP="0068022E">
      <w:pPr>
        <w:spacing w:after="200" w:line="276" w:lineRule="auto"/>
        <w:rPr>
          <w:rFonts w:eastAsiaTheme="minorHAnsi"/>
          <w:b/>
          <w:szCs w:val="24"/>
          <w:u w:val="single"/>
        </w:rPr>
      </w:pPr>
      <w:r w:rsidRPr="00CB0566">
        <w:rPr>
          <w:rFonts w:eastAsiaTheme="minorHAnsi"/>
          <w:b/>
          <w:szCs w:val="24"/>
          <w:u w:val="single"/>
        </w:rPr>
        <w:t>Highway</w:t>
      </w:r>
      <w:r w:rsidR="00D0550C">
        <w:rPr>
          <w:rFonts w:eastAsiaTheme="minorHAnsi"/>
          <w:b/>
          <w:szCs w:val="24"/>
          <w:u w:val="single"/>
        </w:rPr>
        <w:t xml:space="preserve"> (HWY)</w:t>
      </w:r>
      <w:r w:rsidR="00292369">
        <w:rPr>
          <w:rFonts w:eastAsiaTheme="minorHAnsi"/>
          <w:b/>
          <w:szCs w:val="24"/>
          <w:u w:val="single"/>
        </w:rPr>
        <w:t xml:space="preserve"> Mode</w:t>
      </w:r>
      <w:r w:rsidRPr="00CB0566">
        <w:rPr>
          <w:rFonts w:eastAsiaTheme="minorHAnsi"/>
          <w:b/>
          <w:szCs w:val="24"/>
          <w:u w:val="single"/>
        </w:rPr>
        <w:t xml:space="preserve"> </w:t>
      </w:r>
    </w:p>
    <w:p w14:paraId="403845FA" w14:textId="47821103" w:rsidR="0068022E" w:rsidRPr="00CB0566" w:rsidRDefault="00FC264C" w:rsidP="0068022E">
      <w:pPr>
        <w:spacing w:after="200" w:line="276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Does t</w:t>
      </w:r>
      <w:r w:rsidR="0068022E" w:rsidRPr="00CB0566">
        <w:rPr>
          <w:rFonts w:eastAsiaTheme="minorHAnsi"/>
          <w:szCs w:val="24"/>
        </w:rPr>
        <w:t>he entity ha</w:t>
      </w:r>
      <w:r>
        <w:rPr>
          <w:rFonts w:eastAsiaTheme="minorHAnsi"/>
          <w:szCs w:val="24"/>
        </w:rPr>
        <w:t>ve</w:t>
      </w:r>
      <w:r w:rsidR="0068022E" w:rsidRPr="00CB0566">
        <w:rPr>
          <w:rFonts w:eastAsiaTheme="minorHAnsi"/>
          <w:szCs w:val="24"/>
        </w:rPr>
        <w:t xml:space="preserve"> procedures for responding to an active shooter event</w:t>
      </w:r>
      <w:r w:rsidR="00292369">
        <w:rPr>
          <w:rFonts w:eastAsiaTheme="minorHAnsi"/>
          <w:szCs w:val="24"/>
        </w:rPr>
        <w:t xml:space="preserve"> </w:t>
      </w:r>
      <w:r w:rsidR="0068022E" w:rsidRPr="00CB0566">
        <w:rPr>
          <w:rFonts w:eastAsiaTheme="minorHAnsi"/>
          <w:szCs w:val="24"/>
        </w:rPr>
        <w:t>(</w:t>
      </w:r>
      <w:r w:rsidR="00292369">
        <w:rPr>
          <w:rFonts w:eastAsiaTheme="minorHAnsi"/>
          <w:szCs w:val="24"/>
        </w:rPr>
        <w:t xml:space="preserve">for example, </w:t>
      </w:r>
      <w:r w:rsidR="0068022E" w:rsidRPr="00CB0566">
        <w:rPr>
          <w:rFonts w:eastAsiaTheme="minorHAnsi"/>
          <w:szCs w:val="24"/>
        </w:rPr>
        <w:t>“Run/fight/hide” or similar)</w:t>
      </w:r>
      <w:r>
        <w:rPr>
          <w:rFonts w:eastAsiaTheme="minorHAnsi"/>
          <w:szCs w:val="24"/>
        </w:rPr>
        <w:t>?</w:t>
      </w:r>
    </w:p>
    <w:p w14:paraId="403845FB" w14:textId="48A40D0D" w:rsidR="0068022E" w:rsidRPr="00CB0566" w:rsidRDefault="00FC264C" w:rsidP="0068022E">
      <w:pPr>
        <w:spacing w:after="200" w:line="276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Does t</w:t>
      </w:r>
      <w:r w:rsidR="0068022E" w:rsidRPr="00CB0566">
        <w:rPr>
          <w:rFonts w:eastAsiaTheme="minorHAnsi"/>
          <w:szCs w:val="24"/>
        </w:rPr>
        <w:t xml:space="preserve">he entity provide </w:t>
      </w:r>
      <w:r w:rsidR="00292369">
        <w:rPr>
          <w:rFonts w:eastAsiaTheme="minorHAnsi"/>
          <w:szCs w:val="24"/>
        </w:rPr>
        <w:t>a</w:t>
      </w:r>
      <w:r w:rsidR="0068022E" w:rsidRPr="00CB0566">
        <w:rPr>
          <w:rFonts w:eastAsiaTheme="minorHAnsi"/>
          <w:szCs w:val="24"/>
        </w:rPr>
        <w:t xml:space="preserve">ctive </w:t>
      </w:r>
      <w:r w:rsidR="00292369">
        <w:rPr>
          <w:rFonts w:eastAsiaTheme="minorHAnsi"/>
          <w:szCs w:val="24"/>
        </w:rPr>
        <w:t>s</w:t>
      </w:r>
      <w:r w:rsidR="0068022E" w:rsidRPr="00CB0566">
        <w:rPr>
          <w:rFonts w:eastAsiaTheme="minorHAnsi"/>
          <w:szCs w:val="24"/>
        </w:rPr>
        <w:t xml:space="preserve">hooter </w:t>
      </w:r>
      <w:r>
        <w:rPr>
          <w:rFonts w:eastAsiaTheme="minorHAnsi"/>
          <w:szCs w:val="24"/>
        </w:rPr>
        <w:t xml:space="preserve">response </w:t>
      </w:r>
      <w:r w:rsidR="0068022E" w:rsidRPr="00CB0566">
        <w:rPr>
          <w:rFonts w:eastAsiaTheme="minorHAnsi"/>
          <w:szCs w:val="24"/>
        </w:rPr>
        <w:t xml:space="preserve">training </w:t>
      </w:r>
      <w:r w:rsidRPr="00CB0566">
        <w:rPr>
          <w:rFonts w:eastAsiaTheme="minorHAnsi"/>
          <w:szCs w:val="24"/>
        </w:rPr>
        <w:t>(</w:t>
      </w:r>
      <w:r>
        <w:rPr>
          <w:rFonts w:eastAsiaTheme="minorHAnsi"/>
          <w:szCs w:val="24"/>
        </w:rPr>
        <w:t xml:space="preserve">for example, </w:t>
      </w:r>
      <w:r w:rsidRPr="00CB0566">
        <w:rPr>
          <w:rFonts w:eastAsiaTheme="minorHAnsi"/>
          <w:szCs w:val="24"/>
        </w:rPr>
        <w:t>“Run/fight/hide” or similar</w:t>
      </w:r>
      <w:r>
        <w:rPr>
          <w:rFonts w:eastAsiaTheme="minorHAnsi"/>
          <w:szCs w:val="24"/>
        </w:rPr>
        <w:t xml:space="preserve">) </w:t>
      </w:r>
      <w:r w:rsidR="0068022E" w:rsidRPr="00CB0566">
        <w:rPr>
          <w:rFonts w:eastAsiaTheme="minorHAnsi"/>
          <w:szCs w:val="24"/>
        </w:rPr>
        <w:t>to all employees</w:t>
      </w:r>
      <w:r>
        <w:rPr>
          <w:rFonts w:eastAsiaTheme="minorHAnsi"/>
          <w:szCs w:val="24"/>
        </w:rPr>
        <w:t>?</w:t>
      </w:r>
      <w:r w:rsidDel="00FC264C">
        <w:rPr>
          <w:rFonts w:eastAsiaTheme="minorHAnsi"/>
          <w:szCs w:val="24"/>
        </w:rPr>
        <w:t xml:space="preserve">  </w:t>
      </w:r>
      <w:r w:rsidRPr="00CB0566" w:rsidDel="00FC264C">
        <w:rPr>
          <w:rFonts w:eastAsiaTheme="minorHAnsi"/>
          <w:szCs w:val="24"/>
        </w:rPr>
        <w:t xml:space="preserve"> </w:t>
      </w:r>
    </w:p>
    <w:p w14:paraId="403845FC" w14:textId="607AACF1" w:rsidR="0068022E" w:rsidRPr="00CB0566" w:rsidRDefault="00FC264C" w:rsidP="0068022E">
      <w:pPr>
        <w:spacing w:after="200" w:line="276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Has t</w:t>
      </w:r>
      <w:r w:rsidR="0068022E" w:rsidRPr="00CB0566">
        <w:rPr>
          <w:rFonts w:eastAsiaTheme="minorHAnsi"/>
          <w:szCs w:val="24"/>
        </w:rPr>
        <w:t xml:space="preserve">he entity consulted </w:t>
      </w:r>
      <w:r>
        <w:rPr>
          <w:rFonts w:eastAsiaTheme="minorHAnsi"/>
          <w:szCs w:val="24"/>
        </w:rPr>
        <w:t xml:space="preserve">with </w:t>
      </w:r>
      <w:r w:rsidR="0068022E" w:rsidRPr="00CB0566">
        <w:rPr>
          <w:rFonts w:eastAsiaTheme="minorHAnsi"/>
          <w:szCs w:val="24"/>
        </w:rPr>
        <w:t>local law enforcement/ first responders when developing active shooter plans and procedures</w:t>
      </w:r>
      <w:r>
        <w:rPr>
          <w:rFonts w:eastAsiaTheme="minorHAnsi"/>
          <w:szCs w:val="24"/>
        </w:rPr>
        <w:t>?</w:t>
      </w:r>
    </w:p>
    <w:p w14:paraId="403845FD" w14:textId="2726393C" w:rsidR="0068022E" w:rsidRPr="00CB0566" w:rsidRDefault="00FC264C" w:rsidP="0068022E">
      <w:pPr>
        <w:spacing w:after="200" w:line="276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Has t</w:t>
      </w:r>
      <w:r w:rsidR="0068022E" w:rsidRPr="00CB0566">
        <w:rPr>
          <w:rFonts w:eastAsiaTheme="minorHAnsi"/>
          <w:szCs w:val="24"/>
        </w:rPr>
        <w:t>he entity conduct</w:t>
      </w:r>
      <w:r>
        <w:rPr>
          <w:rFonts w:eastAsiaTheme="minorHAnsi"/>
          <w:szCs w:val="24"/>
        </w:rPr>
        <w:t>ed</w:t>
      </w:r>
      <w:r w:rsidR="0068022E" w:rsidRPr="00CB0566">
        <w:rPr>
          <w:rFonts w:eastAsiaTheme="minorHAnsi"/>
          <w:szCs w:val="24"/>
        </w:rPr>
        <w:t xml:space="preserve"> exercises (tabletop or full-scale) that specifically focus on active shooter scenarios</w:t>
      </w:r>
      <w:r>
        <w:rPr>
          <w:rFonts w:eastAsiaTheme="minorHAnsi"/>
          <w:szCs w:val="24"/>
        </w:rPr>
        <w:t>?</w:t>
      </w:r>
    </w:p>
    <w:p w14:paraId="403845FE" w14:textId="22AE6D05" w:rsidR="0068022E" w:rsidRPr="00CB0566" w:rsidRDefault="00FC264C" w:rsidP="00596451">
      <w:pPr>
        <w:rPr>
          <w:szCs w:val="24"/>
        </w:rPr>
      </w:pPr>
      <w:r>
        <w:rPr>
          <w:rFonts w:eastAsiaTheme="minorHAnsi"/>
          <w:szCs w:val="24"/>
        </w:rPr>
        <w:t>Does t</w:t>
      </w:r>
      <w:r w:rsidR="0068022E" w:rsidRPr="00CB0566">
        <w:rPr>
          <w:rFonts w:eastAsiaTheme="minorHAnsi"/>
          <w:szCs w:val="24"/>
        </w:rPr>
        <w:t>he entity ha</w:t>
      </w:r>
      <w:r>
        <w:rPr>
          <w:rFonts w:eastAsiaTheme="minorHAnsi"/>
          <w:szCs w:val="24"/>
        </w:rPr>
        <w:t>ve</w:t>
      </w:r>
      <w:r w:rsidR="0068022E" w:rsidRPr="00CB0566">
        <w:rPr>
          <w:rFonts w:eastAsiaTheme="minorHAnsi"/>
          <w:szCs w:val="24"/>
        </w:rPr>
        <w:t xml:space="preserve"> policies requiring employees to report internal suspicious activity to their supervisor or management</w:t>
      </w:r>
      <w:r>
        <w:rPr>
          <w:rFonts w:eastAsiaTheme="minorHAnsi"/>
          <w:szCs w:val="24"/>
        </w:rPr>
        <w:t>?</w:t>
      </w:r>
    </w:p>
    <w:p w14:paraId="403845FF" w14:textId="77777777" w:rsidR="00D03BCC" w:rsidRDefault="00D03BCC"/>
    <w:sectPr w:rsidR="00D03B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DD2CA" w14:textId="77777777" w:rsidR="00A849E5" w:rsidRDefault="00A849E5" w:rsidP="00F06955">
      <w:r>
        <w:separator/>
      </w:r>
    </w:p>
  </w:endnote>
  <w:endnote w:type="continuationSeparator" w:id="0">
    <w:p w14:paraId="151A2522" w14:textId="77777777" w:rsidR="00A849E5" w:rsidRDefault="00A849E5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74FB" w14:textId="77777777" w:rsidR="006473FF" w:rsidRDefault="00647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1BBDC" w14:textId="65B7683F" w:rsidR="00F06955" w:rsidRPr="006473FF" w:rsidRDefault="00D0550C">
    <w:pPr>
      <w:pStyle w:val="Footer"/>
      <w:rPr>
        <w:sz w:val="16"/>
        <w:szCs w:val="16"/>
      </w:rPr>
    </w:pPr>
    <w:r w:rsidRPr="006473FF">
      <w:rPr>
        <w:sz w:val="16"/>
        <w:szCs w:val="16"/>
      </w:rPr>
      <w:t xml:space="preserve">Paperwork Reduction Act </w:t>
    </w:r>
    <w:r w:rsidR="006473FF">
      <w:rPr>
        <w:sz w:val="16"/>
        <w:szCs w:val="16"/>
      </w:rPr>
      <w:t xml:space="preserve">Burden </w:t>
    </w:r>
    <w:r w:rsidRPr="006473FF">
      <w:rPr>
        <w:sz w:val="16"/>
        <w:szCs w:val="16"/>
      </w:rPr>
      <w:t>Statement:  This is a voluntary collection of information.  TSA estimates that the total average burden per response associated with this collection is approximately 1.8 hours.  An agency may not conduct or sponsor, and a person is not required to respond to a collection of information unless it displays a valid OMB control number.  The control number assigned to this collection is OMB 1652-0062, which expires on 08/31/2016.</w:t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</w:p>
  <w:p w14:paraId="037C8128" w14:textId="77777777" w:rsidR="00F06955" w:rsidRDefault="00F0695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9B7B6" w14:textId="77777777" w:rsidR="006473FF" w:rsidRDefault="0064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19224" w14:textId="77777777" w:rsidR="00A849E5" w:rsidRDefault="00A849E5" w:rsidP="00F06955">
      <w:r>
        <w:separator/>
      </w:r>
    </w:p>
  </w:footnote>
  <w:footnote w:type="continuationSeparator" w:id="0">
    <w:p w14:paraId="437963CC" w14:textId="77777777" w:rsidR="00A849E5" w:rsidRDefault="00A849E5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16D8" w14:textId="77777777" w:rsidR="006473FF" w:rsidRDefault="006473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D3C8" w14:textId="77777777" w:rsidR="00D0550C" w:rsidRPr="006473FF" w:rsidRDefault="00D0550C" w:rsidP="006473FF">
    <w:pPr>
      <w:pStyle w:val="Header"/>
      <w:jc w:val="right"/>
      <w:rPr>
        <w:sz w:val="16"/>
        <w:szCs w:val="16"/>
      </w:rPr>
    </w:pPr>
    <w:r w:rsidRPr="006473FF">
      <w:rPr>
        <w:sz w:val="16"/>
        <w:szCs w:val="16"/>
      </w:rPr>
      <w:t>OMB 1652-0062</w:t>
    </w:r>
  </w:p>
  <w:p w14:paraId="6452CC0D" w14:textId="07228465" w:rsidR="00F06955" w:rsidRPr="006473FF" w:rsidRDefault="00D0550C" w:rsidP="006473FF">
    <w:pPr>
      <w:pStyle w:val="Header"/>
      <w:jc w:val="right"/>
      <w:rPr>
        <w:sz w:val="16"/>
        <w:szCs w:val="16"/>
      </w:rPr>
    </w:pPr>
    <w:r w:rsidRPr="006473FF">
      <w:rPr>
        <w:sz w:val="16"/>
        <w:szCs w:val="16"/>
      </w:rPr>
      <w:t>Exp.: 08/31/2016.</w:t>
    </w:r>
  </w:p>
  <w:p w14:paraId="38D09DAD" w14:textId="77777777" w:rsidR="00F06955" w:rsidRDefault="00F069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C9C3B" w14:textId="77777777" w:rsidR="006473FF" w:rsidRDefault="006473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2E"/>
    <w:rsid w:val="00292369"/>
    <w:rsid w:val="003312E1"/>
    <w:rsid w:val="00342784"/>
    <w:rsid w:val="00596451"/>
    <w:rsid w:val="006473FF"/>
    <w:rsid w:val="0068022E"/>
    <w:rsid w:val="006C395E"/>
    <w:rsid w:val="007831B7"/>
    <w:rsid w:val="008007E2"/>
    <w:rsid w:val="008C1CCE"/>
    <w:rsid w:val="00A849E5"/>
    <w:rsid w:val="00B117A4"/>
    <w:rsid w:val="00B862AD"/>
    <w:rsid w:val="00C5714F"/>
    <w:rsid w:val="00D03BCC"/>
    <w:rsid w:val="00D0550C"/>
    <w:rsid w:val="00EC5222"/>
    <w:rsid w:val="00F06955"/>
    <w:rsid w:val="00FC264C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84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olderID xmlns="bf977825-2753-42ca-8bd5-f8c4d4b2aac8">17216</WorkFolderID>
    <WorkFolderDocumentType xmlns="bf977825-2753-42ca-8bd5-f8c4d4b2aac8">Attachments</WorkFolderDocumentType>
    <TSAControlNumber xmlns="bf977825-2753-42ca-8bd5-f8c4d4b2aac8">OIT-151030-007</TSAControl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FolderDocumentBase" ma:contentTypeID="0x01010050B1262A16444C27977BDE8CDD25D55500EB8CE97793A1EC4B86B7FAB18E9825A1" ma:contentTypeVersion="2" ma:contentTypeDescription="Custom content type used to represent the base document in CCMS." ma:contentTypeScope="" ma:versionID="0a952b4a8b825a0c373402f3bb936bdf">
  <xsd:schema xmlns:xsd="http://www.w3.org/2001/XMLSchema" xmlns:p="http://schemas.microsoft.com/office/2006/metadata/properties" xmlns:ns2="bf977825-2753-42ca-8bd5-f8c4d4b2aac8" targetNamespace="http://schemas.microsoft.com/office/2006/metadata/properties" ma:root="true" ma:fieldsID="863a4bad72b9860a9149be1e63bc33df" ns2:_="">
    <xsd:import namespace="bf977825-2753-42ca-8bd5-f8c4d4b2aac8"/>
    <xsd:element name="properties">
      <xsd:complexType>
        <xsd:sequence>
          <xsd:element name="documentManagement">
            <xsd:complexType>
              <xsd:all>
                <xsd:element ref="ns2:TSAControlNumber" minOccurs="0"/>
                <xsd:element ref="ns2:WorkFolderID" minOccurs="0"/>
                <xsd:element ref="ns2:WorkFolder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977825-2753-42ca-8bd5-f8c4d4b2aac8" elementFormDefault="qualified">
    <xsd:import namespace="http://schemas.microsoft.com/office/2006/documentManagement/types"/>
    <xsd:element name="TSAControlNumber" ma:index="8" nillable="true" ma:displayName="TSA Control Number" ma:description="Read only field used to store the auto-generated TSA Control Number." ma:internalName="TSAControlNumber" ma:readOnly="false">
      <xsd:simpleType>
        <xsd:restriction base="dms:Text">
          <xsd:maxLength value="255"/>
        </xsd:restriction>
      </xsd:simpleType>
    </xsd:element>
    <xsd:element name="WorkFolderID" ma:index="9" nillable="true" ma:displayName="Work Folder ID" ma:description="Read only field used to store the Work Folder ID in the related documents list." ma:internalName="WorkFolderID" ma:readOnly="false">
      <xsd:simpleType>
        <xsd:restriction base="dms:Text">
          <xsd:maxLength value="255"/>
        </xsd:restriction>
      </xsd:simpleType>
    </xsd:element>
    <xsd:element name="WorkFolderDocumentType" ma:index="10" nillable="true" ma:displayName="Work Folder Document Type" ma:default="Attachments" ma:description="Indicates the type of the work folder document." ma:format="Dropdown" ma:internalName="WorkFolderDocumentType" ma:readOnly="false">
      <xsd:simpleType>
        <xsd:restriction base="dms:Choice">
          <xsd:enumeration value="Attachments"/>
          <xsd:enumeration value="Audit Draft Report"/>
          <xsd:enumeration value="Audit Final Report"/>
          <xsd:enumeration value="Incoming"/>
          <xsd:enumeration value="Response"/>
          <xsd:enumeration value="POAM Clos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0336-EF31-4147-A878-BA1E1AF04F94}">
  <ds:schemaRefs>
    <ds:schemaRef ds:uri="http://schemas.microsoft.com/office/2006/metadata/properties"/>
    <ds:schemaRef ds:uri="http://schemas.microsoft.com/office/infopath/2007/PartnerControls"/>
    <ds:schemaRef ds:uri="bf977825-2753-42ca-8bd5-f8c4d4b2aac8"/>
  </ds:schemaRefs>
</ds:datastoreItem>
</file>

<file path=customXml/itemProps2.xml><?xml version="1.0" encoding="utf-8"?>
<ds:datastoreItem xmlns:ds="http://schemas.openxmlformats.org/officeDocument/2006/customXml" ds:itemID="{56CFE169-D6D7-4083-98BE-D2B714A3D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3B45B-AB94-4661-8CBC-5ECC10E8D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77825-2753-42ca-8bd5-f8c4d4b2aa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F55AEE-22B9-45EE-A887-598F51E9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K Comments on questions</vt:lpstr>
    </vt:vector>
  </TitlesOfParts>
  <Company>Transportation Security Administration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K Comments on questions</dc:title>
  <dc:creator>Walsh, Christina A.</dc:creator>
  <cp:lastModifiedBy>Walsh, Christina A.</cp:lastModifiedBy>
  <cp:revision>2</cp:revision>
  <dcterms:created xsi:type="dcterms:W3CDTF">2016-07-12T16:18:00Z</dcterms:created>
  <dcterms:modified xsi:type="dcterms:W3CDTF">2016-07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262A16444C27977BDE8CDD25D55500EB8CE97793A1EC4B86B7FAB18E9825A1</vt:lpwstr>
  </property>
  <property fmtid="{D5CDD505-2E9C-101B-9397-08002B2CF9AE}" pid="3" name="_dlc_DocIdItemGuid">
    <vt:lpwstr>19847d67-730f-407d-9b85-62785b580204</vt:lpwstr>
  </property>
  <property fmtid="{D5CDD505-2E9C-101B-9397-08002B2CF9AE}" pid="4" name="Day Notice">
    <vt:lpwstr>N/A</vt:lpwstr>
  </property>
  <property fmtid="{D5CDD505-2E9C-101B-9397-08002B2CF9AE}" pid="5" name="Type of Request">
    <vt:lpwstr>Revision</vt:lpwstr>
  </property>
  <property fmtid="{D5CDD505-2E9C-101B-9397-08002B2CF9AE}" pid="6" name="Supplementary Document">
    <vt:lpwstr>Instrument</vt:lpwstr>
  </property>
  <property fmtid="{D5CDD505-2E9C-101B-9397-08002B2CF9AE}" pid="7" name="_dlc_DocId">
    <vt:lpwstr>2MNXFYDWMX7Y-461-2536</vt:lpwstr>
  </property>
  <property fmtid="{D5CDD505-2E9C-101B-9397-08002B2CF9AE}" pid="8" name="Legacy">
    <vt:lpwstr>N/A</vt:lpwstr>
  </property>
  <property fmtid="{D5CDD505-2E9C-101B-9397-08002B2CF9AE}" pid="9" name="Renewal Year">
    <vt:lpwstr>FY15</vt:lpwstr>
  </property>
  <property fmtid="{D5CDD505-2E9C-101B-9397-08002B2CF9AE}" pid="10" name="_dlc_DocIdUrl">
    <vt:lpwstr>https://team.ishare.tsa.dhs.gov/sites/oit/bmo/PRA/_layouts/DocIdRedir.aspx?ID=2MNXFYDWMX7Y-461-25362MNXFYDWMX7Y-461-2536</vt:lpwstr>
  </property>
</Properties>
</file>